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879"/>
        <w:gridCol w:w="42"/>
        <w:gridCol w:w="1630"/>
        <w:gridCol w:w="870"/>
        <w:gridCol w:w="1540"/>
        <w:gridCol w:w="389"/>
        <w:gridCol w:w="2021"/>
      </w:tblGrid>
      <w:tr w:rsidR="00311438" w14:paraId="763A392B" w14:textId="77777777" w:rsidTr="00B309C6">
        <w:trPr>
          <w:trHeight w:val="340"/>
          <w:jc w:val="center"/>
        </w:trPr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8A5A" w14:textId="77777777" w:rsidR="00311438" w:rsidRDefault="00311438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Toplantı Tarihi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7C82" w14:textId="252CD3E5" w:rsidR="00311438" w:rsidRDefault="00311438" w:rsidP="00C813C2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4A95" w14:textId="77777777" w:rsidR="00311438" w:rsidRDefault="00311438" w:rsidP="00311438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Toplantı Sayı No: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41A5" w14:textId="2F0CFFC8" w:rsidR="00311438" w:rsidRDefault="00311438" w:rsidP="00947069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6107F1" w14:paraId="0FF0CFFB" w14:textId="77777777" w:rsidTr="00B309C6">
        <w:trPr>
          <w:trHeight w:val="340"/>
          <w:jc w:val="center"/>
        </w:trPr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2BEB" w14:textId="77777777" w:rsidR="006107F1" w:rsidRDefault="006107F1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Toplantı Başlangıç Saati</w:t>
            </w:r>
          </w:p>
        </w:tc>
        <w:tc>
          <w:tcPr>
            <w:tcW w:w="6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B59B" w14:textId="54854ACF" w:rsidR="006107F1" w:rsidRDefault="006107F1" w:rsidP="004B3FA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6107F1" w14:paraId="5F27775A" w14:textId="77777777" w:rsidTr="00B309C6">
        <w:trPr>
          <w:trHeight w:val="340"/>
          <w:jc w:val="center"/>
        </w:trPr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8D67" w14:textId="77777777" w:rsidR="006107F1" w:rsidRDefault="006107F1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Toplantı Bitiş Saati</w:t>
            </w:r>
          </w:p>
        </w:tc>
        <w:tc>
          <w:tcPr>
            <w:tcW w:w="6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6B41" w14:textId="65CF150A" w:rsidR="006107F1" w:rsidRDefault="006107F1" w:rsidP="00AF0095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6107F1" w14:paraId="3FACEE4D" w14:textId="77777777" w:rsidTr="00B309C6">
        <w:trPr>
          <w:trHeight w:val="340"/>
          <w:jc w:val="center"/>
        </w:trPr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9044" w14:textId="77777777" w:rsidR="006107F1" w:rsidRDefault="006107F1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Toplantıyı Düzenleyen</w:t>
            </w:r>
          </w:p>
        </w:tc>
        <w:tc>
          <w:tcPr>
            <w:tcW w:w="6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28A3" w14:textId="08BA1548" w:rsidR="006107F1" w:rsidRDefault="006107F1" w:rsidP="00C813C2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6107F1" w14:paraId="4B84F146" w14:textId="77777777" w:rsidTr="00B309C6">
        <w:trPr>
          <w:trHeight w:val="249"/>
          <w:jc w:val="center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C7D4" w14:textId="0C6F4BDD" w:rsidR="006107F1" w:rsidRDefault="006107F1" w:rsidP="009000D3">
            <w:pPr>
              <w:tabs>
                <w:tab w:val="left" w:pos="2910"/>
              </w:tabs>
              <w:spacing w:before="60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Görüşülen Konular (Gündem):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ab/>
            </w:r>
          </w:p>
        </w:tc>
      </w:tr>
      <w:tr w:rsidR="006107F1" w14:paraId="2876CC00" w14:textId="77777777" w:rsidTr="00B309C6">
        <w:trPr>
          <w:trHeight w:val="1245"/>
          <w:jc w:val="center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DB6D" w14:textId="746CB073" w:rsidR="00214362" w:rsidRPr="00C813C2" w:rsidRDefault="00214362" w:rsidP="00AF0095">
            <w:pPr>
              <w:tabs>
                <w:tab w:val="left" w:pos="34"/>
              </w:tabs>
              <w:spacing w:before="100" w:beforeAutospacing="1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6107F1" w14:paraId="0301A107" w14:textId="77777777" w:rsidTr="00B309C6">
        <w:trPr>
          <w:trHeight w:val="261"/>
          <w:jc w:val="center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E8F3" w14:textId="77777777" w:rsidR="006107F1" w:rsidRDefault="006107F1">
            <w:pPr>
              <w:tabs>
                <w:tab w:val="left" w:pos="2910"/>
              </w:tabs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Alınan Kararlar:</w:t>
            </w:r>
          </w:p>
        </w:tc>
      </w:tr>
      <w:tr w:rsidR="008364F5" w14:paraId="18A28689" w14:textId="77777777" w:rsidTr="00B309C6">
        <w:trPr>
          <w:trHeight w:val="2842"/>
          <w:jc w:val="center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B4BD" w14:textId="70B2126D" w:rsidR="00B309C6" w:rsidRPr="00B75DCB" w:rsidRDefault="00B309C6" w:rsidP="009000D3">
            <w:pPr>
              <w:pStyle w:val="ListeParagraf"/>
              <w:numPr>
                <w:ilvl w:val="0"/>
                <w:numId w:val="23"/>
              </w:numPr>
              <w:spacing w:before="120" w:after="120"/>
              <w:ind w:left="714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8364F5" w:rsidRPr="00B309C6" w14:paraId="34CCD185" w14:textId="77777777" w:rsidTr="00B309C6">
        <w:trPr>
          <w:trHeight w:val="69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0160" w14:textId="77777777" w:rsidR="00C813C2" w:rsidRPr="00B309C6" w:rsidRDefault="00C813C2" w:rsidP="00B309C6">
            <w:pPr>
              <w:ind w:right="-108"/>
              <w:jc w:val="center"/>
            </w:pPr>
          </w:p>
          <w:p w14:paraId="35186322" w14:textId="3F0A1B27" w:rsidR="004B3FA8" w:rsidRPr="00B309C6" w:rsidRDefault="009000D3" w:rsidP="004B3FA8">
            <w:pPr>
              <w:ind w:right="-108"/>
              <w:jc w:val="center"/>
            </w:pPr>
            <w:r w:rsidRPr="00B309C6">
              <w:t>Prof.</w:t>
            </w:r>
            <w:r w:rsidR="00E4462B" w:rsidRPr="00B309C6">
              <w:t xml:space="preserve"> </w:t>
            </w:r>
            <w:r w:rsidRPr="00B309C6">
              <w:t xml:space="preserve">Dr. </w:t>
            </w:r>
          </w:p>
          <w:p w14:paraId="039FE320" w14:textId="20BD59B3" w:rsidR="00413F2E" w:rsidRPr="00B309C6" w:rsidRDefault="00413F2E" w:rsidP="00B309C6">
            <w:pPr>
              <w:ind w:left="-108" w:right="-108"/>
              <w:jc w:val="center"/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F8F3" w14:textId="77777777" w:rsidR="00C813C2" w:rsidRPr="00B309C6" w:rsidRDefault="00C813C2" w:rsidP="00B309C6">
            <w:pPr>
              <w:jc w:val="center"/>
            </w:pPr>
          </w:p>
          <w:p w14:paraId="02A50439" w14:textId="7E2A094A" w:rsidR="004B3FA8" w:rsidRPr="00B309C6" w:rsidRDefault="00E4462B" w:rsidP="004B3FA8">
            <w:pPr>
              <w:jc w:val="center"/>
            </w:pPr>
            <w:r w:rsidRPr="00B309C6">
              <w:t xml:space="preserve">Dr. </w:t>
            </w:r>
            <w:proofErr w:type="spellStart"/>
            <w:r w:rsidR="00AF0095">
              <w:t>Öğr</w:t>
            </w:r>
            <w:proofErr w:type="spellEnd"/>
            <w:r w:rsidR="00AF0095">
              <w:t xml:space="preserve">. Üyesi </w:t>
            </w:r>
          </w:p>
          <w:p w14:paraId="49D35034" w14:textId="01C083DC" w:rsidR="008364F5" w:rsidRPr="00B309C6" w:rsidRDefault="008364F5" w:rsidP="00B309C6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8EB2" w14:textId="77777777" w:rsidR="00B309C6" w:rsidRDefault="00B309C6" w:rsidP="00B309C6">
            <w:pPr>
              <w:jc w:val="center"/>
            </w:pPr>
          </w:p>
          <w:p w14:paraId="4AB8B122" w14:textId="2DB34F59" w:rsidR="00E4462B" w:rsidRPr="00B309C6" w:rsidRDefault="00E4462B" w:rsidP="00AF0095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41D1" w14:textId="77777777" w:rsidR="00C813C2" w:rsidRPr="00B309C6" w:rsidRDefault="00C813C2" w:rsidP="00B309C6">
            <w:pPr>
              <w:jc w:val="center"/>
            </w:pPr>
          </w:p>
          <w:p w14:paraId="2F99A7F3" w14:textId="52F7DFB9" w:rsidR="00AF0095" w:rsidRPr="00B309C6" w:rsidRDefault="00AF0095" w:rsidP="00B309C6">
            <w:pPr>
              <w:jc w:val="center"/>
            </w:pPr>
          </w:p>
        </w:tc>
      </w:tr>
      <w:tr w:rsidR="008364F5" w:rsidRPr="00B309C6" w14:paraId="2D4CFF9B" w14:textId="77777777" w:rsidTr="00B309C6">
        <w:trPr>
          <w:trHeight w:val="826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B6A8" w14:textId="65176040" w:rsidR="00E4462B" w:rsidRPr="00B309C6" w:rsidRDefault="00E4462B" w:rsidP="00B309C6">
            <w:pPr>
              <w:jc w:val="center"/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0E9D" w14:textId="0E4E18BA" w:rsidR="00E4462B" w:rsidRPr="00B309C6" w:rsidRDefault="00E4462B" w:rsidP="00B309C6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9717" w14:textId="0395363B" w:rsidR="00E4462B" w:rsidRPr="00B309C6" w:rsidRDefault="00E4462B" w:rsidP="00B309C6">
            <w:pPr>
              <w:ind w:left="-108" w:right="-108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4983" w14:textId="5BBD2DDC" w:rsidR="00B309C6" w:rsidRPr="00B309C6" w:rsidRDefault="00B309C6" w:rsidP="00B309C6">
            <w:pPr>
              <w:jc w:val="center"/>
            </w:pPr>
          </w:p>
        </w:tc>
      </w:tr>
      <w:tr w:rsidR="00AF0095" w:rsidRPr="00B309C6" w14:paraId="5DFFDAAF" w14:textId="77777777" w:rsidTr="00B309C6">
        <w:trPr>
          <w:trHeight w:val="826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557B" w14:textId="77777777" w:rsidR="00AF0095" w:rsidRPr="00B309C6" w:rsidRDefault="00AF0095" w:rsidP="00B309C6">
            <w:pPr>
              <w:jc w:val="center"/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1686" w14:textId="77777777" w:rsidR="00AF0095" w:rsidRPr="00B309C6" w:rsidRDefault="00AF0095" w:rsidP="00B309C6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1C19" w14:textId="77777777" w:rsidR="00AF0095" w:rsidRPr="00B309C6" w:rsidRDefault="00AF0095" w:rsidP="00B309C6">
            <w:pPr>
              <w:ind w:left="-108" w:right="-108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CA03" w14:textId="77777777" w:rsidR="00AF0095" w:rsidRPr="00B309C6" w:rsidRDefault="00AF0095" w:rsidP="00B309C6">
            <w:pPr>
              <w:jc w:val="center"/>
            </w:pPr>
          </w:p>
        </w:tc>
      </w:tr>
      <w:tr w:rsidR="008364F5" w14:paraId="3F66BBAB" w14:textId="77777777" w:rsidTr="00B309C6">
        <w:trPr>
          <w:trHeight w:val="259"/>
          <w:jc w:val="center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AF0D" w14:textId="77777777" w:rsidR="008364F5" w:rsidRDefault="008364F5" w:rsidP="008364F5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utanağın hazırlanma tarihi</w:t>
            </w:r>
          </w:p>
        </w:tc>
        <w:tc>
          <w:tcPr>
            <w:tcW w:w="6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8C71" w14:textId="0A4EA69C" w:rsidR="008364F5" w:rsidRDefault="008364F5" w:rsidP="00AF0095">
            <w:pPr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8364F5" w14:paraId="34D23B96" w14:textId="77777777" w:rsidTr="00B309C6">
        <w:trPr>
          <w:trHeight w:val="135"/>
          <w:jc w:val="center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6942" w14:textId="77777777" w:rsidR="008364F5" w:rsidRDefault="008364F5" w:rsidP="008364F5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utanağı Hazırlayan</w:t>
            </w:r>
          </w:p>
        </w:tc>
        <w:tc>
          <w:tcPr>
            <w:tcW w:w="6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F685" w14:textId="5DFA83A2" w:rsidR="008364F5" w:rsidRPr="00E24B4B" w:rsidRDefault="008364F5" w:rsidP="009F1CDE">
            <w:pPr>
              <w:ind w:left="-108" w:right="-108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8364F5" w14:paraId="13854E73" w14:textId="77777777" w:rsidTr="00B309C6">
        <w:trPr>
          <w:trHeight w:val="219"/>
          <w:jc w:val="center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B938" w14:textId="77777777" w:rsidR="008364F5" w:rsidRDefault="008364F5" w:rsidP="008364F5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oplantıya Katılmayanlar(*,**):</w:t>
            </w:r>
          </w:p>
        </w:tc>
        <w:tc>
          <w:tcPr>
            <w:tcW w:w="6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5702" w14:textId="77777777" w:rsidR="008364F5" w:rsidRDefault="008364F5" w:rsidP="008364F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oplantıya Diğer Katılım Sağlayanlar </w:t>
            </w:r>
          </w:p>
          <w:p w14:paraId="0E50D461" w14:textId="77777777" w:rsidR="008364F5" w:rsidRDefault="008364F5" w:rsidP="008364F5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4DF03746" w14:textId="77777777" w:rsidR="00E24B4B" w:rsidRPr="002B1DEC" w:rsidRDefault="00E24B4B" w:rsidP="008364F5">
            <w:pPr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4A273C6E" w14:textId="77777777" w:rsidR="00AF522B" w:rsidRDefault="00AF522B" w:rsidP="00DF11B6">
      <w:pPr>
        <w:tabs>
          <w:tab w:val="left" w:pos="7665"/>
        </w:tabs>
        <w:rPr>
          <w:rFonts w:ascii="Verdana" w:hAnsi="Verdana"/>
          <w:szCs w:val="18"/>
        </w:rPr>
      </w:pPr>
    </w:p>
    <w:p w14:paraId="5E4626AB" w14:textId="77777777" w:rsidR="00AF522B" w:rsidRDefault="00AF522B" w:rsidP="00DF11B6">
      <w:pPr>
        <w:tabs>
          <w:tab w:val="left" w:pos="7665"/>
        </w:tabs>
        <w:rPr>
          <w:rFonts w:ascii="Verdana" w:hAnsi="Verdana"/>
          <w:szCs w:val="18"/>
        </w:rPr>
      </w:pPr>
    </w:p>
    <w:p w14:paraId="5A143697" w14:textId="77777777" w:rsidR="00AF522B" w:rsidRDefault="00AF522B" w:rsidP="00DF11B6">
      <w:pPr>
        <w:tabs>
          <w:tab w:val="left" w:pos="7665"/>
        </w:tabs>
        <w:rPr>
          <w:rFonts w:ascii="Verdana" w:hAnsi="Verdana"/>
          <w:szCs w:val="18"/>
        </w:rPr>
      </w:pPr>
    </w:p>
    <w:p w14:paraId="547F368D" w14:textId="77777777" w:rsidR="0063728D" w:rsidRDefault="0063728D" w:rsidP="00DF11B6">
      <w:pPr>
        <w:tabs>
          <w:tab w:val="left" w:pos="7665"/>
        </w:tabs>
        <w:rPr>
          <w:rFonts w:ascii="Verdana" w:hAnsi="Verdana"/>
          <w:szCs w:val="18"/>
        </w:rPr>
      </w:pPr>
    </w:p>
    <w:p w14:paraId="2F5CB2C3" w14:textId="77777777" w:rsidR="0063728D" w:rsidRDefault="0063728D" w:rsidP="00DF11B6">
      <w:pPr>
        <w:tabs>
          <w:tab w:val="left" w:pos="7665"/>
        </w:tabs>
        <w:rPr>
          <w:rFonts w:ascii="Verdana" w:hAnsi="Verdana"/>
          <w:szCs w:val="18"/>
        </w:rPr>
      </w:pPr>
    </w:p>
    <w:p w14:paraId="731BF0FA" w14:textId="77777777" w:rsidR="00B44536" w:rsidRDefault="00B44536" w:rsidP="00B44536">
      <w:pPr>
        <w:tabs>
          <w:tab w:val="left" w:pos="7665"/>
        </w:tabs>
        <w:rPr>
          <w:rFonts w:ascii="Verdana" w:hAnsi="Verdana"/>
          <w:szCs w:val="18"/>
        </w:rPr>
      </w:pPr>
    </w:p>
    <w:sectPr w:rsidR="00B44536" w:rsidSect="009F1CDE">
      <w:headerReference w:type="default" r:id="rId9"/>
      <w:footerReference w:type="default" r:id="rId10"/>
      <w:pgSz w:w="11906" w:h="16838"/>
      <w:pgMar w:top="8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71A5A" w14:textId="77777777" w:rsidR="00BD4C8E" w:rsidRDefault="00BD4C8E">
      <w:r>
        <w:separator/>
      </w:r>
    </w:p>
  </w:endnote>
  <w:endnote w:type="continuationSeparator" w:id="0">
    <w:p w14:paraId="4B6AA743" w14:textId="77777777" w:rsidR="00BD4C8E" w:rsidRDefault="00BD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403D2" w14:textId="77777777" w:rsidR="007744FC" w:rsidRPr="009F706A" w:rsidRDefault="007744FC">
    <w:pPr>
      <w:pStyle w:val="Altbilgi"/>
      <w:rPr>
        <w:rFonts w:asciiTheme="minorHAnsi" w:hAnsiTheme="minorHAnsi" w:cstheme="minorHAnsi"/>
        <w:i/>
        <w:sz w:val="16"/>
        <w:szCs w:val="16"/>
      </w:rPr>
    </w:pPr>
    <w:r>
      <w:rPr>
        <w:rFonts w:asciiTheme="minorHAnsi" w:hAnsiTheme="minorHAnsi" w:cstheme="minorHAnsi"/>
        <w:i/>
        <w:sz w:val="16"/>
        <w:szCs w:val="16"/>
      </w:rPr>
      <w:t xml:space="preserve">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87866" w14:textId="77777777" w:rsidR="00BD4C8E" w:rsidRDefault="00BD4C8E">
      <w:r>
        <w:separator/>
      </w:r>
    </w:p>
  </w:footnote>
  <w:footnote w:type="continuationSeparator" w:id="0">
    <w:p w14:paraId="7BD83D99" w14:textId="77777777" w:rsidR="00BD4C8E" w:rsidRDefault="00BD4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2B56A" w14:textId="77777777" w:rsidR="007744FC" w:rsidRPr="008364F5" w:rsidRDefault="007744FC" w:rsidP="00853C69">
    <w:pPr>
      <w:jc w:val="center"/>
      <w:rPr>
        <w:rFonts w:ascii="Verdana" w:hAnsi="Verdana" w:cs="Tahoma"/>
        <w:b/>
      </w:rPr>
    </w:pPr>
  </w:p>
  <w:tbl>
    <w:tblPr>
      <w:tblW w:w="9640" w:type="dxa"/>
      <w:tblInd w:w="-176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1E0" w:firstRow="1" w:lastRow="1" w:firstColumn="1" w:lastColumn="1" w:noHBand="0" w:noVBand="0"/>
    </w:tblPr>
    <w:tblGrid>
      <w:gridCol w:w="1809"/>
      <w:gridCol w:w="3862"/>
      <w:gridCol w:w="1941"/>
      <w:gridCol w:w="2028"/>
    </w:tblGrid>
    <w:tr w:rsidR="007744FC" w:rsidRPr="005C714E" w14:paraId="0221E996" w14:textId="77777777" w:rsidTr="00662FE1">
      <w:trPr>
        <w:trHeight w:val="284"/>
      </w:trPr>
      <w:tc>
        <w:tcPr>
          <w:tcW w:w="1809" w:type="dxa"/>
          <w:vMerge w:val="restart"/>
          <w:vAlign w:val="center"/>
        </w:tcPr>
        <w:p w14:paraId="3BD68344" w14:textId="77777777" w:rsidR="007744FC" w:rsidRPr="005C714E" w:rsidRDefault="007744FC" w:rsidP="00662FE1">
          <w:pPr>
            <w:pStyle w:val="stbilgi"/>
            <w:jc w:val="center"/>
            <w:rPr>
              <w:rFonts w:ascii="Verdana" w:hAnsi="Verdana" w:cs="Tahoma"/>
              <w:sz w:val="22"/>
              <w:szCs w:val="22"/>
            </w:rPr>
          </w:pPr>
          <w:r>
            <w:rPr>
              <w:rFonts w:ascii="Verdana" w:hAnsi="Verdana" w:cs="Tahoma"/>
              <w:noProof/>
              <w:sz w:val="22"/>
              <w:szCs w:val="22"/>
            </w:rPr>
            <w:drawing>
              <wp:inline distT="0" distB="0" distL="0" distR="0" wp14:anchorId="4C1ED6B2" wp14:editId="561F4840">
                <wp:extent cx="968463" cy="961200"/>
                <wp:effectExtent l="0" t="0" r="0" b="0"/>
                <wp:docPr id="28" name="Resim 28" descr="C:\Users\icakir\Desktop\DO LIST\baibulogosu_497874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cakir\Desktop\DO LIST\baibulogosu_497874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463" cy="96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2" w:type="dxa"/>
          <w:vMerge w:val="restart"/>
          <w:vAlign w:val="center"/>
        </w:tcPr>
        <w:p w14:paraId="2F76A6CA" w14:textId="77777777" w:rsidR="007744FC" w:rsidRPr="005C714E" w:rsidRDefault="007744FC" w:rsidP="005C714E">
          <w:pPr>
            <w:pStyle w:val="stbilgi"/>
            <w:jc w:val="center"/>
            <w:rPr>
              <w:rFonts w:ascii="Verdana" w:hAnsi="Verdana" w:cs="Tahoma"/>
              <w:sz w:val="22"/>
              <w:szCs w:val="22"/>
            </w:rPr>
          </w:pPr>
          <w:r w:rsidRPr="005C714E">
            <w:rPr>
              <w:rFonts w:ascii="Verdana" w:hAnsi="Verdana" w:cs="Tahoma"/>
              <w:b/>
              <w:sz w:val="24"/>
              <w:szCs w:val="24"/>
            </w:rPr>
            <w:t>TOPLANTI TUTANAĞI FORMU</w:t>
          </w:r>
        </w:p>
      </w:tc>
      <w:tc>
        <w:tcPr>
          <w:tcW w:w="1941" w:type="dxa"/>
          <w:vAlign w:val="center"/>
        </w:tcPr>
        <w:p w14:paraId="75E95A1D" w14:textId="77777777" w:rsidR="007744FC" w:rsidRPr="005C714E" w:rsidRDefault="007744FC" w:rsidP="00997F3F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t>Doküman No</w:t>
          </w:r>
        </w:p>
      </w:tc>
      <w:tc>
        <w:tcPr>
          <w:tcW w:w="2028" w:type="dxa"/>
          <w:vAlign w:val="center"/>
        </w:tcPr>
        <w:p w14:paraId="1432F65C" w14:textId="5838FEDE" w:rsidR="007744FC" w:rsidRPr="005C714E" w:rsidRDefault="00AF0095" w:rsidP="002F1C94">
          <w:pPr>
            <w:pStyle w:val="stbilgi"/>
            <w:rPr>
              <w:rFonts w:ascii="Verdana" w:hAnsi="Verdana" w:cs="Tahoma"/>
            </w:rPr>
          </w:pPr>
          <w:proofErr w:type="gramStart"/>
          <w:r>
            <w:rPr>
              <w:rFonts w:ascii="Verdana" w:hAnsi="Verdana" w:cs="Tahoma"/>
            </w:rPr>
            <w:t>MühFak</w:t>
          </w:r>
          <w:r w:rsidR="009000D3">
            <w:rPr>
              <w:rFonts w:ascii="Verdana" w:hAnsi="Verdana" w:cs="Tahoma"/>
            </w:rPr>
            <w:t>.TK</w:t>
          </w:r>
          <w:proofErr w:type="gramEnd"/>
          <w:r w:rsidR="009000D3">
            <w:rPr>
              <w:rFonts w:ascii="Verdana" w:hAnsi="Verdana" w:cs="Tahoma"/>
            </w:rPr>
            <w:t>.01</w:t>
          </w:r>
        </w:p>
      </w:tc>
    </w:tr>
    <w:tr w:rsidR="007744FC" w:rsidRPr="005C714E" w14:paraId="0E84BA09" w14:textId="77777777" w:rsidTr="00662FE1">
      <w:trPr>
        <w:trHeight w:val="284"/>
      </w:trPr>
      <w:tc>
        <w:tcPr>
          <w:tcW w:w="1809" w:type="dxa"/>
          <w:vMerge/>
        </w:tcPr>
        <w:p w14:paraId="6A0AE1E0" w14:textId="77777777" w:rsidR="007744FC" w:rsidRPr="005C714E" w:rsidRDefault="007744FC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3862" w:type="dxa"/>
          <w:vMerge/>
        </w:tcPr>
        <w:p w14:paraId="3E884C08" w14:textId="77777777" w:rsidR="007744FC" w:rsidRPr="005C714E" w:rsidRDefault="007744FC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941" w:type="dxa"/>
          <w:vAlign w:val="center"/>
        </w:tcPr>
        <w:p w14:paraId="0DD9B0D7" w14:textId="77777777" w:rsidR="007744FC" w:rsidRPr="008D7CD4" w:rsidRDefault="007744FC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İlk Yayın Tarihi</w:t>
          </w:r>
        </w:p>
      </w:tc>
      <w:tc>
        <w:tcPr>
          <w:tcW w:w="2028" w:type="dxa"/>
          <w:vAlign w:val="center"/>
        </w:tcPr>
        <w:p w14:paraId="7361EB17" w14:textId="6C8D6359" w:rsidR="007744FC" w:rsidRPr="008D7CD4" w:rsidRDefault="00AF0095" w:rsidP="00AF009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01</w:t>
          </w:r>
          <w:r w:rsidR="00B309C6">
            <w:rPr>
              <w:rFonts w:ascii="Verdana" w:hAnsi="Verdana" w:cs="Tahoma"/>
            </w:rPr>
            <w:t>.1</w:t>
          </w:r>
          <w:r>
            <w:rPr>
              <w:rFonts w:ascii="Verdana" w:hAnsi="Verdana" w:cs="Tahoma"/>
            </w:rPr>
            <w:t>1</w:t>
          </w:r>
          <w:r w:rsidR="007744FC" w:rsidRPr="008D7CD4">
            <w:rPr>
              <w:rFonts w:ascii="Verdana" w:hAnsi="Verdana" w:cs="Tahoma"/>
            </w:rPr>
            <w:t>.20</w:t>
          </w:r>
          <w:r w:rsidR="009000D3">
            <w:rPr>
              <w:rFonts w:ascii="Verdana" w:hAnsi="Verdana" w:cs="Tahoma"/>
            </w:rPr>
            <w:t>22</w:t>
          </w:r>
        </w:p>
      </w:tc>
    </w:tr>
    <w:tr w:rsidR="007744FC" w:rsidRPr="005C714E" w14:paraId="4F9BC123" w14:textId="77777777" w:rsidTr="00662FE1">
      <w:trPr>
        <w:trHeight w:val="284"/>
      </w:trPr>
      <w:tc>
        <w:tcPr>
          <w:tcW w:w="1809" w:type="dxa"/>
          <w:vMerge/>
        </w:tcPr>
        <w:p w14:paraId="14E1954F" w14:textId="77777777" w:rsidR="007744FC" w:rsidRPr="005C714E" w:rsidRDefault="007744FC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3862" w:type="dxa"/>
          <w:vMerge/>
        </w:tcPr>
        <w:p w14:paraId="2D29A75B" w14:textId="77777777" w:rsidR="007744FC" w:rsidRPr="005C714E" w:rsidRDefault="007744FC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941" w:type="dxa"/>
          <w:vAlign w:val="center"/>
        </w:tcPr>
        <w:p w14:paraId="3206159E" w14:textId="77777777" w:rsidR="007744FC" w:rsidRPr="008D7CD4" w:rsidRDefault="007744FC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Baskı No</w:t>
          </w:r>
        </w:p>
      </w:tc>
      <w:tc>
        <w:tcPr>
          <w:tcW w:w="2028" w:type="dxa"/>
          <w:vAlign w:val="center"/>
        </w:tcPr>
        <w:p w14:paraId="2E7813C9" w14:textId="77777777" w:rsidR="007744FC" w:rsidRDefault="007744FC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01</w:t>
          </w:r>
        </w:p>
      </w:tc>
    </w:tr>
    <w:tr w:rsidR="007744FC" w:rsidRPr="005C714E" w14:paraId="18D09C0A" w14:textId="77777777" w:rsidTr="00662FE1">
      <w:trPr>
        <w:trHeight w:val="284"/>
      </w:trPr>
      <w:tc>
        <w:tcPr>
          <w:tcW w:w="1809" w:type="dxa"/>
          <w:vMerge/>
        </w:tcPr>
        <w:p w14:paraId="254D419F" w14:textId="77777777" w:rsidR="007744FC" w:rsidRPr="005C714E" w:rsidRDefault="007744FC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3862" w:type="dxa"/>
          <w:vMerge/>
        </w:tcPr>
        <w:p w14:paraId="1FDB2570" w14:textId="77777777" w:rsidR="007744FC" w:rsidRPr="005C714E" w:rsidRDefault="007744FC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941" w:type="dxa"/>
          <w:vAlign w:val="center"/>
        </w:tcPr>
        <w:p w14:paraId="353807C4" w14:textId="77777777" w:rsidR="007744FC" w:rsidRPr="008D7CD4" w:rsidRDefault="007744FC" w:rsidP="007036A5">
          <w:pPr>
            <w:pStyle w:val="stbilgi"/>
            <w:rPr>
              <w:rFonts w:ascii="Verdana" w:hAnsi="Verdana" w:cs="Tahoma"/>
            </w:rPr>
          </w:pPr>
          <w:proofErr w:type="spellStart"/>
          <w:r w:rsidRPr="008D7CD4">
            <w:rPr>
              <w:rFonts w:ascii="Verdana" w:hAnsi="Verdana" w:cs="Tahoma"/>
            </w:rPr>
            <w:t>Rev</w:t>
          </w:r>
          <w:proofErr w:type="spellEnd"/>
          <w:r w:rsidRPr="008D7CD4">
            <w:rPr>
              <w:rFonts w:ascii="Verdana" w:hAnsi="Verdana" w:cs="Tahoma"/>
            </w:rPr>
            <w:t>. No/Tarih</w:t>
          </w:r>
        </w:p>
      </w:tc>
      <w:tc>
        <w:tcPr>
          <w:tcW w:w="2028" w:type="dxa"/>
          <w:vAlign w:val="center"/>
        </w:tcPr>
        <w:p w14:paraId="418EA805" w14:textId="77777777" w:rsidR="007744FC" w:rsidRPr="008D7CD4" w:rsidRDefault="007744FC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00/00.00.0000</w:t>
          </w:r>
        </w:p>
      </w:tc>
    </w:tr>
    <w:tr w:rsidR="007744FC" w:rsidRPr="005C714E" w14:paraId="5F76437F" w14:textId="77777777" w:rsidTr="00662FE1">
      <w:trPr>
        <w:trHeight w:val="284"/>
      </w:trPr>
      <w:tc>
        <w:tcPr>
          <w:tcW w:w="1809" w:type="dxa"/>
          <w:vMerge/>
        </w:tcPr>
        <w:p w14:paraId="15FEE568" w14:textId="77777777" w:rsidR="007744FC" w:rsidRPr="005C714E" w:rsidRDefault="007744FC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3862" w:type="dxa"/>
          <w:vMerge/>
        </w:tcPr>
        <w:p w14:paraId="6EB37BFA" w14:textId="77777777" w:rsidR="007744FC" w:rsidRPr="005C714E" w:rsidRDefault="007744FC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941" w:type="dxa"/>
          <w:vAlign w:val="center"/>
        </w:tcPr>
        <w:p w14:paraId="76A824AC" w14:textId="77777777" w:rsidR="007744FC" w:rsidRPr="005C714E" w:rsidRDefault="007744FC" w:rsidP="00997F3F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t>Sayfa No</w:t>
          </w:r>
        </w:p>
      </w:tc>
      <w:tc>
        <w:tcPr>
          <w:tcW w:w="2028" w:type="dxa"/>
          <w:vAlign w:val="center"/>
        </w:tcPr>
        <w:p w14:paraId="2B93C842" w14:textId="39B6A001" w:rsidR="007744FC" w:rsidRPr="005C714E" w:rsidRDefault="00963032" w:rsidP="00997F3F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fldChar w:fldCharType="begin"/>
          </w:r>
          <w:r w:rsidR="007744FC" w:rsidRPr="005C714E">
            <w:rPr>
              <w:rFonts w:ascii="Verdana" w:hAnsi="Verdana" w:cs="Tahoma"/>
            </w:rPr>
            <w:instrText xml:space="preserve"> PAGE </w:instrText>
          </w:r>
          <w:r w:rsidRPr="005C714E">
            <w:rPr>
              <w:rFonts w:ascii="Verdana" w:hAnsi="Verdana" w:cs="Tahoma"/>
            </w:rPr>
            <w:fldChar w:fldCharType="separate"/>
          </w:r>
          <w:r w:rsidR="004B3FA8">
            <w:rPr>
              <w:rFonts w:ascii="Verdana" w:hAnsi="Verdana" w:cs="Tahoma"/>
              <w:noProof/>
            </w:rPr>
            <w:t>1</w:t>
          </w:r>
          <w:r w:rsidRPr="005C714E">
            <w:rPr>
              <w:rFonts w:ascii="Verdana" w:hAnsi="Verdana" w:cs="Tahoma"/>
            </w:rPr>
            <w:fldChar w:fldCharType="end"/>
          </w:r>
          <w:r w:rsidR="007744FC" w:rsidRPr="005C714E">
            <w:rPr>
              <w:rFonts w:ascii="Verdana" w:hAnsi="Verdana" w:cs="Tahoma"/>
            </w:rPr>
            <w:t xml:space="preserve"> / </w:t>
          </w:r>
          <w:r w:rsidRPr="005C714E">
            <w:rPr>
              <w:rFonts w:ascii="Verdana" w:hAnsi="Verdana" w:cs="Tahoma"/>
            </w:rPr>
            <w:fldChar w:fldCharType="begin"/>
          </w:r>
          <w:r w:rsidR="007744FC" w:rsidRPr="005C714E">
            <w:rPr>
              <w:rFonts w:ascii="Verdana" w:hAnsi="Verdana" w:cs="Tahoma"/>
            </w:rPr>
            <w:instrText xml:space="preserve"> NUMPAGES </w:instrText>
          </w:r>
          <w:r w:rsidRPr="005C714E">
            <w:rPr>
              <w:rFonts w:ascii="Verdana" w:hAnsi="Verdana" w:cs="Tahoma"/>
            </w:rPr>
            <w:fldChar w:fldCharType="separate"/>
          </w:r>
          <w:r w:rsidR="004B3FA8">
            <w:rPr>
              <w:rFonts w:ascii="Verdana" w:hAnsi="Verdana" w:cs="Tahoma"/>
              <w:noProof/>
            </w:rPr>
            <w:t>1</w:t>
          </w:r>
          <w:r w:rsidRPr="005C714E">
            <w:rPr>
              <w:rFonts w:ascii="Verdana" w:hAnsi="Verdana" w:cs="Tahoma"/>
            </w:rPr>
            <w:fldChar w:fldCharType="end"/>
          </w:r>
        </w:p>
      </w:tc>
    </w:tr>
  </w:tbl>
  <w:p w14:paraId="57084FD4" w14:textId="77777777" w:rsidR="007744FC" w:rsidRPr="00997F3F" w:rsidRDefault="007744FC" w:rsidP="00FE6BDF">
    <w:pPr>
      <w:pStyle w:val="stbilgi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A97"/>
    <w:multiLevelType w:val="hybridMultilevel"/>
    <w:tmpl w:val="B7269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45C94"/>
    <w:multiLevelType w:val="hybridMultilevel"/>
    <w:tmpl w:val="4166301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F04C2"/>
    <w:multiLevelType w:val="hybridMultilevel"/>
    <w:tmpl w:val="1A4661A2"/>
    <w:lvl w:ilvl="0" w:tplc="BB22C23C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B0241"/>
    <w:multiLevelType w:val="hybridMultilevel"/>
    <w:tmpl w:val="499C7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71A49"/>
    <w:multiLevelType w:val="hybridMultilevel"/>
    <w:tmpl w:val="4BB48DD0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91300"/>
    <w:multiLevelType w:val="hybridMultilevel"/>
    <w:tmpl w:val="36DCE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004D9"/>
    <w:multiLevelType w:val="hybridMultilevel"/>
    <w:tmpl w:val="EE3AB8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B2030"/>
    <w:multiLevelType w:val="hybridMultilevel"/>
    <w:tmpl w:val="EFA2A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91616"/>
    <w:multiLevelType w:val="hybridMultilevel"/>
    <w:tmpl w:val="1F265BAC"/>
    <w:lvl w:ilvl="0" w:tplc="EDF6B6B8">
      <w:start w:val="1"/>
      <w:numFmt w:val="lowerLetter"/>
      <w:lvlText w:val="%1)"/>
      <w:lvlJc w:val="left"/>
      <w:pPr>
        <w:ind w:left="11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34" w:hanging="360"/>
      </w:pPr>
    </w:lvl>
    <w:lvl w:ilvl="2" w:tplc="041F001B" w:tentative="1">
      <w:start w:val="1"/>
      <w:numFmt w:val="lowerRoman"/>
      <w:lvlText w:val="%3."/>
      <w:lvlJc w:val="right"/>
      <w:pPr>
        <w:ind w:left="2554" w:hanging="180"/>
      </w:pPr>
    </w:lvl>
    <w:lvl w:ilvl="3" w:tplc="041F000F" w:tentative="1">
      <w:start w:val="1"/>
      <w:numFmt w:val="decimal"/>
      <w:lvlText w:val="%4."/>
      <w:lvlJc w:val="left"/>
      <w:pPr>
        <w:ind w:left="3274" w:hanging="360"/>
      </w:pPr>
    </w:lvl>
    <w:lvl w:ilvl="4" w:tplc="041F0019" w:tentative="1">
      <w:start w:val="1"/>
      <w:numFmt w:val="lowerLetter"/>
      <w:lvlText w:val="%5."/>
      <w:lvlJc w:val="left"/>
      <w:pPr>
        <w:ind w:left="3994" w:hanging="360"/>
      </w:pPr>
    </w:lvl>
    <w:lvl w:ilvl="5" w:tplc="041F001B" w:tentative="1">
      <w:start w:val="1"/>
      <w:numFmt w:val="lowerRoman"/>
      <w:lvlText w:val="%6."/>
      <w:lvlJc w:val="right"/>
      <w:pPr>
        <w:ind w:left="4714" w:hanging="180"/>
      </w:pPr>
    </w:lvl>
    <w:lvl w:ilvl="6" w:tplc="041F000F" w:tentative="1">
      <w:start w:val="1"/>
      <w:numFmt w:val="decimal"/>
      <w:lvlText w:val="%7."/>
      <w:lvlJc w:val="left"/>
      <w:pPr>
        <w:ind w:left="5434" w:hanging="360"/>
      </w:pPr>
    </w:lvl>
    <w:lvl w:ilvl="7" w:tplc="041F0019" w:tentative="1">
      <w:start w:val="1"/>
      <w:numFmt w:val="lowerLetter"/>
      <w:lvlText w:val="%8."/>
      <w:lvlJc w:val="left"/>
      <w:pPr>
        <w:ind w:left="6154" w:hanging="360"/>
      </w:pPr>
    </w:lvl>
    <w:lvl w:ilvl="8" w:tplc="041F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>
    <w:nsid w:val="38A4353E"/>
    <w:multiLevelType w:val="hybridMultilevel"/>
    <w:tmpl w:val="A9C46BA0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7490C"/>
    <w:multiLevelType w:val="hybridMultilevel"/>
    <w:tmpl w:val="510A7C8C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0A5A4E"/>
    <w:multiLevelType w:val="hybridMultilevel"/>
    <w:tmpl w:val="4FA4D8B4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C1F90"/>
    <w:multiLevelType w:val="hybridMultilevel"/>
    <w:tmpl w:val="2FDC67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AC2ED7"/>
    <w:multiLevelType w:val="hybridMultilevel"/>
    <w:tmpl w:val="4636D4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42432"/>
    <w:multiLevelType w:val="hybridMultilevel"/>
    <w:tmpl w:val="9B92C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CE2AD1"/>
    <w:multiLevelType w:val="hybridMultilevel"/>
    <w:tmpl w:val="602CE582"/>
    <w:lvl w:ilvl="0" w:tplc="B3C8B0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6CD150A3"/>
    <w:multiLevelType w:val="hybridMultilevel"/>
    <w:tmpl w:val="3ACAA1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D965C0"/>
    <w:multiLevelType w:val="hybridMultilevel"/>
    <w:tmpl w:val="41606A6C"/>
    <w:lvl w:ilvl="0" w:tplc="130621DA">
      <w:start w:val="1"/>
      <w:numFmt w:val="decimal"/>
      <w:lvlText w:val="%1."/>
      <w:lvlJc w:val="left"/>
      <w:pPr>
        <w:ind w:left="754" w:hanging="360"/>
      </w:pPr>
      <w:rPr>
        <w:rFonts w:ascii="Verdana" w:eastAsia="Times New Roman" w:hAnsi="Verdana" w:cs="Tahoma"/>
      </w:r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6EA625F0"/>
    <w:multiLevelType w:val="hybridMultilevel"/>
    <w:tmpl w:val="150253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61A6A"/>
    <w:multiLevelType w:val="hybridMultilevel"/>
    <w:tmpl w:val="12C8BE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21697"/>
    <w:multiLevelType w:val="hybridMultilevel"/>
    <w:tmpl w:val="A264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054ADE"/>
    <w:multiLevelType w:val="hybridMultilevel"/>
    <w:tmpl w:val="FCDAC0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FD5DC2"/>
    <w:multiLevelType w:val="hybridMultilevel"/>
    <w:tmpl w:val="2FD68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18"/>
  </w:num>
  <w:num w:numId="5">
    <w:abstractNumId w:val="0"/>
  </w:num>
  <w:num w:numId="6">
    <w:abstractNumId w:val="3"/>
  </w:num>
  <w:num w:numId="7">
    <w:abstractNumId w:val="5"/>
  </w:num>
  <w:num w:numId="8">
    <w:abstractNumId w:val="20"/>
  </w:num>
  <w:num w:numId="9">
    <w:abstractNumId w:val="21"/>
  </w:num>
  <w:num w:numId="10">
    <w:abstractNumId w:val="1"/>
  </w:num>
  <w:num w:numId="11">
    <w:abstractNumId w:val="13"/>
  </w:num>
  <w:num w:numId="12">
    <w:abstractNumId w:val="4"/>
  </w:num>
  <w:num w:numId="13">
    <w:abstractNumId w:val="19"/>
  </w:num>
  <w:num w:numId="14">
    <w:abstractNumId w:val="16"/>
  </w:num>
  <w:num w:numId="15">
    <w:abstractNumId w:val="14"/>
  </w:num>
  <w:num w:numId="16">
    <w:abstractNumId w:val="22"/>
  </w:num>
  <w:num w:numId="17">
    <w:abstractNumId w:val="11"/>
  </w:num>
  <w:num w:numId="18">
    <w:abstractNumId w:val="9"/>
  </w:num>
  <w:num w:numId="19">
    <w:abstractNumId w:val="7"/>
  </w:num>
  <w:num w:numId="20">
    <w:abstractNumId w:val="12"/>
  </w:num>
  <w:num w:numId="21">
    <w:abstractNumId w:val="17"/>
  </w:num>
  <w:num w:numId="22">
    <w:abstractNumId w:val="8"/>
  </w:num>
  <w:num w:numId="2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69A"/>
    <w:rsid w:val="00006404"/>
    <w:rsid w:val="00012F06"/>
    <w:rsid w:val="00027581"/>
    <w:rsid w:val="0003520B"/>
    <w:rsid w:val="00041F5E"/>
    <w:rsid w:val="0004539B"/>
    <w:rsid w:val="0005229F"/>
    <w:rsid w:val="0006058D"/>
    <w:rsid w:val="00061D0B"/>
    <w:rsid w:val="00073905"/>
    <w:rsid w:val="00075CB3"/>
    <w:rsid w:val="000A5675"/>
    <w:rsid w:val="000B71A1"/>
    <w:rsid w:val="000D7CC9"/>
    <w:rsid w:val="000D7E83"/>
    <w:rsid w:val="000E06BB"/>
    <w:rsid w:val="000F358D"/>
    <w:rsid w:val="000F7336"/>
    <w:rsid w:val="00101376"/>
    <w:rsid w:val="001120CD"/>
    <w:rsid w:val="00122ADA"/>
    <w:rsid w:val="0012690A"/>
    <w:rsid w:val="00133759"/>
    <w:rsid w:val="0013415C"/>
    <w:rsid w:val="001425D7"/>
    <w:rsid w:val="00145003"/>
    <w:rsid w:val="00147772"/>
    <w:rsid w:val="00147DCF"/>
    <w:rsid w:val="001575A5"/>
    <w:rsid w:val="00162853"/>
    <w:rsid w:val="00167763"/>
    <w:rsid w:val="0018025D"/>
    <w:rsid w:val="00182435"/>
    <w:rsid w:val="00185188"/>
    <w:rsid w:val="00190C70"/>
    <w:rsid w:val="00196179"/>
    <w:rsid w:val="001A62F5"/>
    <w:rsid w:val="001B3BEB"/>
    <w:rsid w:val="001B7424"/>
    <w:rsid w:val="001C701D"/>
    <w:rsid w:val="001E37F2"/>
    <w:rsid w:val="00210F5A"/>
    <w:rsid w:val="00214362"/>
    <w:rsid w:val="00246FC1"/>
    <w:rsid w:val="00252C94"/>
    <w:rsid w:val="002546D7"/>
    <w:rsid w:val="002607A4"/>
    <w:rsid w:val="0026274B"/>
    <w:rsid w:val="00267692"/>
    <w:rsid w:val="002766FF"/>
    <w:rsid w:val="00277953"/>
    <w:rsid w:val="00280070"/>
    <w:rsid w:val="00292574"/>
    <w:rsid w:val="002A678B"/>
    <w:rsid w:val="002B1DEC"/>
    <w:rsid w:val="002B4BD9"/>
    <w:rsid w:val="002C2DD4"/>
    <w:rsid w:val="002C3CF0"/>
    <w:rsid w:val="002E78BD"/>
    <w:rsid w:val="002F1C94"/>
    <w:rsid w:val="00311438"/>
    <w:rsid w:val="00312E81"/>
    <w:rsid w:val="00335798"/>
    <w:rsid w:val="00336A14"/>
    <w:rsid w:val="0034122F"/>
    <w:rsid w:val="00347438"/>
    <w:rsid w:val="00351B00"/>
    <w:rsid w:val="00357897"/>
    <w:rsid w:val="00374590"/>
    <w:rsid w:val="0037768E"/>
    <w:rsid w:val="00383532"/>
    <w:rsid w:val="0038477B"/>
    <w:rsid w:val="00387041"/>
    <w:rsid w:val="00393DF1"/>
    <w:rsid w:val="003C2232"/>
    <w:rsid w:val="003C5543"/>
    <w:rsid w:val="003C7503"/>
    <w:rsid w:val="003D34A3"/>
    <w:rsid w:val="003E57FE"/>
    <w:rsid w:val="003F5340"/>
    <w:rsid w:val="00402B5A"/>
    <w:rsid w:val="00403338"/>
    <w:rsid w:val="004044C8"/>
    <w:rsid w:val="00407FDD"/>
    <w:rsid w:val="00413F2E"/>
    <w:rsid w:val="00417271"/>
    <w:rsid w:val="004336CC"/>
    <w:rsid w:val="00435F33"/>
    <w:rsid w:val="00441BA4"/>
    <w:rsid w:val="0044593D"/>
    <w:rsid w:val="004479E1"/>
    <w:rsid w:val="00447F8C"/>
    <w:rsid w:val="00451754"/>
    <w:rsid w:val="00456386"/>
    <w:rsid w:val="00456846"/>
    <w:rsid w:val="00456BDE"/>
    <w:rsid w:val="004654E1"/>
    <w:rsid w:val="00473BE8"/>
    <w:rsid w:val="00474EA7"/>
    <w:rsid w:val="00475A47"/>
    <w:rsid w:val="00482DE4"/>
    <w:rsid w:val="00486C0C"/>
    <w:rsid w:val="00492D5A"/>
    <w:rsid w:val="004A514E"/>
    <w:rsid w:val="004A6AF1"/>
    <w:rsid w:val="004B0D04"/>
    <w:rsid w:val="004B18A3"/>
    <w:rsid w:val="004B3FA8"/>
    <w:rsid w:val="004B451F"/>
    <w:rsid w:val="004B50FE"/>
    <w:rsid w:val="004C7D97"/>
    <w:rsid w:val="004D4981"/>
    <w:rsid w:val="004D5699"/>
    <w:rsid w:val="004E2901"/>
    <w:rsid w:val="00500D06"/>
    <w:rsid w:val="00511B88"/>
    <w:rsid w:val="005141E5"/>
    <w:rsid w:val="00514B78"/>
    <w:rsid w:val="0053288E"/>
    <w:rsid w:val="00547116"/>
    <w:rsid w:val="00565ACD"/>
    <w:rsid w:val="00566777"/>
    <w:rsid w:val="005677C4"/>
    <w:rsid w:val="00570456"/>
    <w:rsid w:val="00573A4E"/>
    <w:rsid w:val="00575BCE"/>
    <w:rsid w:val="005770AE"/>
    <w:rsid w:val="00587830"/>
    <w:rsid w:val="00592B8B"/>
    <w:rsid w:val="005C0F71"/>
    <w:rsid w:val="005C272C"/>
    <w:rsid w:val="005C714E"/>
    <w:rsid w:val="005D1CB0"/>
    <w:rsid w:val="005D237F"/>
    <w:rsid w:val="005E4EEB"/>
    <w:rsid w:val="005E7023"/>
    <w:rsid w:val="005F16CD"/>
    <w:rsid w:val="00602D14"/>
    <w:rsid w:val="00605480"/>
    <w:rsid w:val="006105EA"/>
    <w:rsid w:val="006107F1"/>
    <w:rsid w:val="0062015A"/>
    <w:rsid w:val="00621245"/>
    <w:rsid w:val="00623CA2"/>
    <w:rsid w:val="00626AA4"/>
    <w:rsid w:val="0063728D"/>
    <w:rsid w:val="00647762"/>
    <w:rsid w:val="00657D19"/>
    <w:rsid w:val="00662FE1"/>
    <w:rsid w:val="00670200"/>
    <w:rsid w:val="00686048"/>
    <w:rsid w:val="006901FF"/>
    <w:rsid w:val="006A1027"/>
    <w:rsid w:val="006C4A4D"/>
    <w:rsid w:val="00701CC8"/>
    <w:rsid w:val="007036A5"/>
    <w:rsid w:val="0071364B"/>
    <w:rsid w:val="00724E5B"/>
    <w:rsid w:val="00732F0F"/>
    <w:rsid w:val="0073524E"/>
    <w:rsid w:val="00745237"/>
    <w:rsid w:val="007568BE"/>
    <w:rsid w:val="0076308C"/>
    <w:rsid w:val="007744FC"/>
    <w:rsid w:val="007C4041"/>
    <w:rsid w:val="007C6ACB"/>
    <w:rsid w:val="007E5CC7"/>
    <w:rsid w:val="00804102"/>
    <w:rsid w:val="008200E2"/>
    <w:rsid w:val="008250A4"/>
    <w:rsid w:val="0082537C"/>
    <w:rsid w:val="008307B9"/>
    <w:rsid w:val="008309AF"/>
    <w:rsid w:val="00832181"/>
    <w:rsid w:val="008364F5"/>
    <w:rsid w:val="00842295"/>
    <w:rsid w:val="00852E29"/>
    <w:rsid w:val="00853C69"/>
    <w:rsid w:val="00870160"/>
    <w:rsid w:val="00875A81"/>
    <w:rsid w:val="0087764F"/>
    <w:rsid w:val="00886467"/>
    <w:rsid w:val="00890599"/>
    <w:rsid w:val="00894444"/>
    <w:rsid w:val="008A58CA"/>
    <w:rsid w:val="008B613F"/>
    <w:rsid w:val="008C13B8"/>
    <w:rsid w:val="008D1F47"/>
    <w:rsid w:val="008E33E8"/>
    <w:rsid w:val="008E5FC3"/>
    <w:rsid w:val="009000D3"/>
    <w:rsid w:val="0090032D"/>
    <w:rsid w:val="00912D65"/>
    <w:rsid w:val="009206BF"/>
    <w:rsid w:val="00923EE3"/>
    <w:rsid w:val="00933635"/>
    <w:rsid w:val="00947069"/>
    <w:rsid w:val="00956EFD"/>
    <w:rsid w:val="00963032"/>
    <w:rsid w:val="00967371"/>
    <w:rsid w:val="00977A97"/>
    <w:rsid w:val="009818B5"/>
    <w:rsid w:val="0098735A"/>
    <w:rsid w:val="00993EB3"/>
    <w:rsid w:val="009953E6"/>
    <w:rsid w:val="00997F3F"/>
    <w:rsid w:val="009A439C"/>
    <w:rsid w:val="009B63FE"/>
    <w:rsid w:val="009C157D"/>
    <w:rsid w:val="009C20DD"/>
    <w:rsid w:val="009C4642"/>
    <w:rsid w:val="009E17C0"/>
    <w:rsid w:val="009F1CDE"/>
    <w:rsid w:val="009F572E"/>
    <w:rsid w:val="009F706A"/>
    <w:rsid w:val="00A0724B"/>
    <w:rsid w:val="00A10BFD"/>
    <w:rsid w:val="00A13094"/>
    <w:rsid w:val="00A14269"/>
    <w:rsid w:val="00A358B9"/>
    <w:rsid w:val="00A443A5"/>
    <w:rsid w:val="00A62CC1"/>
    <w:rsid w:val="00A72CD1"/>
    <w:rsid w:val="00A93488"/>
    <w:rsid w:val="00A93721"/>
    <w:rsid w:val="00AA13BA"/>
    <w:rsid w:val="00AA27DE"/>
    <w:rsid w:val="00AA3D8F"/>
    <w:rsid w:val="00AA56DD"/>
    <w:rsid w:val="00AA6FAF"/>
    <w:rsid w:val="00AB171E"/>
    <w:rsid w:val="00AB6F27"/>
    <w:rsid w:val="00AB7DF4"/>
    <w:rsid w:val="00AF0095"/>
    <w:rsid w:val="00AF522B"/>
    <w:rsid w:val="00AF69E4"/>
    <w:rsid w:val="00B0735C"/>
    <w:rsid w:val="00B20411"/>
    <w:rsid w:val="00B23E63"/>
    <w:rsid w:val="00B309C6"/>
    <w:rsid w:val="00B34129"/>
    <w:rsid w:val="00B3424F"/>
    <w:rsid w:val="00B44536"/>
    <w:rsid w:val="00B54008"/>
    <w:rsid w:val="00B54DB0"/>
    <w:rsid w:val="00B666AC"/>
    <w:rsid w:val="00B75DCB"/>
    <w:rsid w:val="00B80DE1"/>
    <w:rsid w:val="00B82881"/>
    <w:rsid w:val="00B94B4A"/>
    <w:rsid w:val="00B9710F"/>
    <w:rsid w:val="00B9758A"/>
    <w:rsid w:val="00B97F12"/>
    <w:rsid w:val="00BA1D9F"/>
    <w:rsid w:val="00BB5A2D"/>
    <w:rsid w:val="00BD30FB"/>
    <w:rsid w:val="00BD4C8E"/>
    <w:rsid w:val="00BE603B"/>
    <w:rsid w:val="00BE6F12"/>
    <w:rsid w:val="00C10815"/>
    <w:rsid w:val="00C23E3D"/>
    <w:rsid w:val="00C31194"/>
    <w:rsid w:val="00C331E2"/>
    <w:rsid w:val="00C437FF"/>
    <w:rsid w:val="00C4725B"/>
    <w:rsid w:val="00C50B98"/>
    <w:rsid w:val="00C54FE4"/>
    <w:rsid w:val="00C55DF7"/>
    <w:rsid w:val="00C71F4B"/>
    <w:rsid w:val="00C813C2"/>
    <w:rsid w:val="00CA355D"/>
    <w:rsid w:val="00CA4022"/>
    <w:rsid w:val="00CA51CB"/>
    <w:rsid w:val="00CB2428"/>
    <w:rsid w:val="00CC1B3B"/>
    <w:rsid w:val="00CD4F75"/>
    <w:rsid w:val="00CF5B8C"/>
    <w:rsid w:val="00D0421E"/>
    <w:rsid w:val="00D071CD"/>
    <w:rsid w:val="00D0745C"/>
    <w:rsid w:val="00D36601"/>
    <w:rsid w:val="00D4419C"/>
    <w:rsid w:val="00D5007C"/>
    <w:rsid w:val="00D510F1"/>
    <w:rsid w:val="00D64C5F"/>
    <w:rsid w:val="00D7378E"/>
    <w:rsid w:val="00D91B3A"/>
    <w:rsid w:val="00DA5AFC"/>
    <w:rsid w:val="00DC1CC3"/>
    <w:rsid w:val="00DC4B03"/>
    <w:rsid w:val="00DD386D"/>
    <w:rsid w:val="00DE41E0"/>
    <w:rsid w:val="00DF11B6"/>
    <w:rsid w:val="00DF32D5"/>
    <w:rsid w:val="00E039E1"/>
    <w:rsid w:val="00E05D77"/>
    <w:rsid w:val="00E100B7"/>
    <w:rsid w:val="00E244F7"/>
    <w:rsid w:val="00E24B4B"/>
    <w:rsid w:val="00E3070A"/>
    <w:rsid w:val="00E3212B"/>
    <w:rsid w:val="00E3440D"/>
    <w:rsid w:val="00E34689"/>
    <w:rsid w:val="00E375B9"/>
    <w:rsid w:val="00E426CA"/>
    <w:rsid w:val="00E4462B"/>
    <w:rsid w:val="00E50BB3"/>
    <w:rsid w:val="00E543CB"/>
    <w:rsid w:val="00E57E34"/>
    <w:rsid w:val="00E60CCF"/>
    <w:rsid w:val="00E66A01"/>
    <w:rsid w:val="00E82846"/>
    <w:rsid w:val="00E91374"/>
    <w:rsid w:val="00E91466"/>
    <w:rsid w:val="00EA04C0"/>
    <w:rsid w:val="00EA086D"/>
    <w:rsid w:val="00EA25E8"/>
    <w:rsid w:val="00EA3549"/>
    <w:rsid w:val="00EA4332"/>
    <w:rsid w:val="00EB58AD"/>
    <w:rsid w:val="00EB5E11"/>
    <w:rsid w:val="00EB7AEB"/>
    <w:rsid w:val="00ED20D4"/>
    <w:rsid w:val="00EE7306"/>
    <w:rsid w:val="00F130E0"/>
    <w:rsid w:val="00F2615C"/>
    <w:rsid w:val="00F263E0"/>
    <w:rsid w:val="00F33E79"/>
    <w:rsid w:val="00F60598"/>
    <w:rsid w:val="00F6202C"/>
    <w:rsid w:val="00F83C94"/>
    <w:rsid w:val="00F8735F"/>
    <w:rsid w:val="00F97C26"/>
    <w:rsid w:val="00FA2293"/>
    <w:rsid w:val="00FA2C6B"/>
    <w:rsid w:val="00FB6AE2"/>
    <w:rsid w:val="00FB7C03"/>
    <w:rsid w:val="00FC269A"/>
    <w:rsid w:val="00FD20FE"/>
    <w:rsid w:val="00FD7DAA"/>
    <w:rsid w:val="00FE4A58"/>
    <w:rsid w:val="00FE66A7"/>
    <w:rsid w:val="00FE6AFD"/>
    <w:rsid w:val="00FE6BDF"/>
    <w:rsid w:val="00FF2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44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095"/>
  </w:style>
  <w:style w:type="paragraph" w:styleId="Balk1">
    <w:name w:val="heading 1"/>
    <w:basedOn w:val="Normal"/>
    <w:next w:val="Normal"/>
    <w:qFormat/>
    <w:rsid w:val="00E244F7"/>
    <w:pPr>
      <w:keepNext/>
      <w:tabs>
        <w:tab w:val="num" w:pos="1429"/>
      </w:tabs>
      <w:ind w:right="-1"/>
      <w:jc w:val="both"/>
      <w:outlineLvl w:val="0"/>
    </w:pPr>
    <w:rPr>
      <w:rFonts w:ascii="Tahoma" w:hAnsi="Tahoma" w:cs="Tahoma"/>
      <w:b/>
      <w:sz w:val="18"/>
      <w:u w:val="single"/>
    </w:rPr>
  </w:style>
  <w:style w:type="paragraph" w:styleId="Balk2">
    <w:name w:val="heading 2"/>
    <w:basedOn w:val="Normal"/>
    <w:next w:val="Normal"/>
    <w:qFormat/>
    <w:rsid w:val="004044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4044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EB7A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qFormat/>
    <w:rsid w:val="00E244F7"/>
    <w:pPr>
      <w:keepNext/>
      <w:autoSpaceDE w:val="0"/>
      <w:autoSpaceDN w:val="0"/>
      <w:ind w:right="566"/>
      <w:jc w:val="both"/>
      <w:outlineLvl w:val="5"/>
    </w:pPr>
    <w:rPr>
      <w:rFonts w:ascii="Tahoma" w:eastAsia="Arial Unicode MS" w:hAnsi="Tahoma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244F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244F7"/>
  </w:style>
  <w:style w:type="paragraph" w:styleId="Altbilgi">
    <w:name w:val="footer"/>
    <w:basedOn w:val="Normal"/>
    <w:link w:val="AltbilgiChar"/>
    <w:uiPriority w:val="99"/>
    <w:rsid w:val="00E244F7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E244F7"/>
    <w:pPr>
      <w:jc w:val="both"/>
    </w:pPr>
    <w:rPr>
      <w:sz w:val="24"/>
      <w:szCs w:val="24"/>
    </w:rPr>
  </w:style>
  <w:style w:type="paragraph" w:styleId="bekMetni">
    <w:name w:val="Block Text"/>
    <w:basedOn w:val="Normal"/>
    <w:rsid w:val="00E244F7"/>
    <w:pPr>
      <w:tabs>
        <w:tab w:val="num" w:pos="426"/>
      </w:tabs>
      <w:spacing w:after="120"/>
      <w:ind w:left="426" w:right="-426" w:hanging="568"/>
      <w:jc w:val="both"/>
    </w:pPr>
    <w:rPr>
      <w:rFonts w:ascii="Tahoma" w:hAnsi="Tahoma" w:cs="Tahoma"/>
      <w:sz w:val="24"/>
    </w:rPr>
  </w:style>
  <w:style w:type="paragraph" w:styleId="BalonMetni">
    <w:name w:val="Balloon Text"/>
    <w:basedOn w:val="Normal"/>
    <w:semiHidden/>
    <w:rsid w:val="00E244F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E244F7"/>
    <w:rPr>
      <w:color w:val="0000FF"/>
      <w:u w:val="single"/>
    </w:rPr>
  </w:style>
  <w:style w:type="character" w:styleId="zlenenKpr">
    <w:name w:val="FollowedHyperlink"/>
    <w:basedOn w:val="VarsaylanParagrafYazTipi"/>
    <w:rsid w:val="00E244F7"/>
    <w:rPr>
      <w:color w:val="800080"/>
      <w:u w:val="single"/>
    </w:rPr>
  </w:style>
  <w:style w:type="paragraph" w:styleId="GvdeMetniGirintisi2">
    <w:name w:val="Body Text Indent 2"/>
    <w:basedOn w:val="Normal"/>
    <w:rsid w:val="00E244F7"/>
    <w:pPr>
      <w:spacing w:after="120" w:line="480" w:lineRule="auto"/>
      <w:ind w:left="283"/>
    </w:pPr>
  </w:style>
  <w:style w:type="table" w:styleId="TabloKlavuzu">
    <w:name w:val="Table Grid"/>
    <w:basedOn w:val="NormalTablo"/>
    <w:uiPriority w:val="59"/>
    <w:rsid w:val="00853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Metni">
    <w:name w:val="annotation text"/>
    <w:basedOn w:val="Normal"/>
    <w:semiHidden/>
    <w:rsid w:val="008D1F47"/>
    <w:rPr>
      <w:szCs w:val="24"/>
      <w:lang w:val="en-US" w:eastAsia="en-US"/>
    </w:rPr>
  </w:style>
  <w:style w:type="character" w:customStyle="1" w:styleId="stbilgiChar">
    <w:name w:val="Üstbilgi Char"/>
    <w:basedOn w:val="VarsaylanParagrafYazTipi"/>
    <w:link w:val="stbilgi"/>
    <w:rsid w:val="00662FE1"/>
  </w:style>
  <w:style w:type="paragraph" w:styleId="ListeParagraf">
    <w:name w:val="List Paragraph"/>
    <w:basedOn w:val="Normal"/>
    <w:uiPriority w:val="34"/>
    <w:qFormat/>
    <w:rsid w:val="004D5699"/>
    <w:pPr>
      <w:ind w:left="720"/>
      <w:contextualSpacing/>
    </w:pPr>
  </w:style>
  <w:style w:type="character" w:customStyle="1" w:styleId="AltbilgiChar">
    <w:name w:val="Altbilgi Char"/>
    <w:basedOn w:val="VarsaylanParagrafYazTipi"/>
    <w:link w:val="Altbilgi"/>
    <w:uiPriority w:val="99"/>
    <w:rsid w:val="009F706A"/>
  </w:style>
  <w:style w:type="paragraph" w:styleId="NormalWeb">
    <w:name w:val="Normal (Web)"/>
    <w:basedOn w:val="Normal"/>
    <w:uiPriority w:val="99"/>
    <w:semiHidden/>
    <w:unhideWhenUsed/>
    <w:rsid w:val="00602D14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602D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095"/>
  </w:style>
  <w:style w:type="paragraph" w:styleId="Balk1">
    <w:name w:val="heading 1"/>
    <w:basedOn w:val="Normal"/>
    <w:next w:val="Normal"/>
    <w:qFormat/>
    <w:rsid w:val="00E244F7"/>
    <w:pPr>
      <w:keepNext/>
      <w:tabs>
        <w:tab w:val="num" w:pos="1429"/>
      </w:tabs>
      <w:ind w:right="-1"/>
      <w:jc w:val="both"/>
      <w:outlineLvl w:val="0"/>
    </w:pPr>
    <w:rPr>
      <w:rFonts w:ascii="Tahoma" w:hAnsi="Tahoma" w:cs="Tahoma"/>
      <w:b/>
      <w:sz w:val="18"/>
      <w:u w:val="single"/>
    </w:rPr>
  </w:style>
  <w:style w:type="paragraph" w:styleId="Balk2">
    <w:name w:val="heading 2"/>
    <w:basedOn w:val="Normal"/>
    <w:next w:val="Normal"/>
    <w:qFormat/>
    <w:rsid w:val="004044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4044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EB7A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qFormat/>
    <w:rsid w:val="00E244F7"/>
    <w:pPr>
      <w:keepNext/>
      <w:autoSpaceDE w:val="0"/>
      <w:autoSpaceDN w:val="0"/>
      <w:ind w:right="566"/>
      <w:jc w:val="both"/>
      <w:outlineLvl w:val="5"/>
    </w:pPr>
    <w:rPr>
      <w:rFonts w:ascii="Tahoma" w:eastAsia="Arial Unicode MS" w:hAnsi="Tahoma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244F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244F7"/>
  </w:style>
  <w:style w:type="paragraph" w:styleId="Altbilgi">
    <w:name w:val="footer"/>
    <w:basedOn w:val="Normal"/>
    <w:link w:val="AltbilgiChar"/>
    <w:uiPriority w:val="99"/>
    <w:rsid w:val="00E244F7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E244F7"/>
    <w:pPr>
      <w:jc w:val="both"/>
    </w:pPr>
    <w:rPr>
      <w:sz w:val="24"/>
      <w:szCs w:val="24"/>
    </w:rPr>
  </w:style>
  <w:style w:type="paragraph" w:styleId="bekMetni">
    <w:name w:val="Block Text"/>
    <w:basedOn w:val="Normal"/>
    <w:rsid w:val="00E244F7"/>
    <w:pPr>
      <w:tabs>
        <w:tab w:val="num" w:pos="426"/>
      </w:tabs>
      <w:spacing w:after="120"/>
      <w:ind w:left="426" w:right="-426" w:hanging="568"/>
      <w:jc w:val="both"/>
    </w:pPr>
    <w:rPr>
      <w:rFonts w:ascii="Tahoma" w:hAnsi="Tahoma" w:cs="Tahoma"/>
      <w:sz w:val="24"/>
    </w:rPr>
  </w:style>
  <w:style w:type="paragraph" w:styleId="BalonMetni">
    <w:name w:val="Balloon Text"/>
    <w:basedOn w:val="Normal"/>
    <w:semiHidden/>
    <w:rsid w:val="00E244F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E244F7"/>
    <w:rPr>
      <w:color w:val="0000FF"/>
      <w:u w:val="single"/>
    </w:rPr>
  </w:style>
  <w:style w:type="character" w:styleId="zlenenKpr">
    <w:name w:val="FollowedHyperlink"/>
    <w:basedOn w:val="VarsaylanParagrafYazTipi"/>
    <w:rsid w:val="00E244F7"/>
    <w:rPr>
      <w:color w:val="800080"/>
      <w:u w:val="single"/>
    </w:rPr>
  </w:style>
  <w:style w:type="paragraph" w:styleId="GvdeMetniGirintisi2">
    <w:name w:val="Body Text Indent 2"/>
    <w:basedOn w:val="Normal"/>
    <w:rsid w:val="00E244F7"/>
    <w:pPr>
      <w:spacing w:after="120" w:line="480" w:lineRule="auto"/>
      <w:ind w:left="283"/>
    </w:pPr>
  </w:style>
  <w:style w:type="table" w:styleId="TabloKlavuzu">
    <w:name w:val="Table Grid"/>
    <w:basedOn w:val="NormalTablo"/>
    <w:uiPriority w:val="59"/>
    <w:rsid w:val="00853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Metni">
    <w:name w:val="annotation text"/>
    <w:basedOn w:val="Normal"/>
    <w:semiHidden/>
    <w:rsid w:val="008D1F47"/>
    <w:rPr>
      <w:szCs w:val="24"/>
      <w:lang w:val="en-US" w:eastAsia="en-US"/>
    </w:rPr>
  </w:style>
  <w:style w:type="character" w:customStyle="1" w:styleId="stbilgiChar">
    <w:name w:val="Üstbilgi Char"/>
    <w:basedOn w:val="VarsaylanParagrafYazTipi"/>
    <w:link w:val="stbilgi"/>
    <w:rsid w:val="00662FE1"/>
  </w:style>
  <w:style w:type="paragraph" w:styleId="ListeParagraf">
    <w:name w:val="List Paragraph"/>
    <w:basedOn w:val="Normal"/>
    <w:uiPriority w:val="34"/>
    <w:qFormat/>
    <w:rsid w:val="004D5699"/>
    <w:pPr>
      <w:ind w:left="720"/>
      <w:contextualSpacing/>
    </w:pPr>
  </w:style>
  <w:style w:type="character" w:customStyle="1" w:styleId="AltbilgiChar">
    <w:name w:val="Altbilgi Char"/>
    <w:basedOn w:val="VarsaylanParagrafYazTipi"/>
    <w:link w:val="Altbilgi"/>
    <w:uiPriority w:val="99"/>
    <w:rsid w:val="009F706A"/>
  </w:style>
  <w:style w:type="paragraph" w:styleId="NormalWeb">
    <w:name w:val="Normal (Web)"/>
    <w:basedOn w:val="Normal"/>
    <w:uiPriority w:val="99"/>
    <w:semiHidden/>
    <w:unhideWhenUsed/>
    <w:rsid w:val="00602D14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602D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EAD8-0304-4612-A5DD-BAE1E4A3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dekan yardımcısı</cp:lastModifiedBy>
  <cp:revision>35</cp:revision>
  <cp:lastPrinted>2012-11-25T14:51:00Z</cp:lastPrinted>
  <dcterms:created xsi:type="dcterms:W3CDTF">2021-03-10T07:10:00Z</dcterms:created>
  <dcterms:modified xsi:type="dcterms:W3CDTF">2022-11-24T12:28:00Z</dcterms:modified>
</cp:coreProperties>
</file>